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C1" w:rsidRPr="003774B9" w:rsidRDefault="003774B9" w:rsidP="00FE08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74B9">
        <w:rPr>
          <w:rFonts w:ascii="TH SarabunPSK" w:hAnsi="TH SarabunPSK" w:cs="TH SarabunPSK"/>
          <w:b/>
          <w:bCs/>
          <w:sz w:val="36"/>
          <w:szCs w:val="36"/>
          <w:cs/>
        </w:rPr>
        <w:t>แบบเสนอรายละเอียดโครงการสำคัญ (</w:t>
      </w:r>
      <w:r w:rsidRPr="003774B9">
        <w:rPr>
          <w:rFonts w:ascii="TH SarabunPSK" w:hAnsi="TH SarabunPSK" w:cs="TH SarabunPSK"/>
          <w:b/>
          <w:bCs/>
          <w:sz w:val="36"/>
          <w:szCs w:val="36"/>
        </w:rPr>
        <w:t>Flagship Project</w:t>
      </w:r>
      <w:r w:rsidRPr="003774B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FE084F" w:rsidRPr="003774B9" w:rsidRDefault="00131E75" w:rsidP="00FE08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74B9">
        <w:rPr>
          <w:rFonts w:ascii="TH SarabunPSK" w:hAnsi="TH SarabunPSK" w:cs="TH SarabunPSK"/>
          <w:b/>
          <w:bCs/>
          <w:sz w:val="36"/>
          <w:szCs w:val="36"/>
          <w:cs/>
        </w:rPr>
        <w:t>จังหวัดนราธิวาส</w:t>
      </w:r>
    </w:p>
    <w:tbl>
      <w:tblPr>
        <w:tblStyle w:val="a3"/>
        <w:tblW w:w="9606" w:type="dxa"/>
        <w:tblLook w:val="04A0"/>
      </w:tblPr>
      <w:tblGrid>
        <w:gridCol w:w="1951"/>
        <w:gridCol w:w="7655"/>
      </w:tblGrid>
      <w:tr w:rsidR="00FE084F" w:rsidRPr="003774B9" w:rsidTr="003774B9">
        <w:tc>
          <w:tcPr>
            <w:tcW w:w="1951" w:type="dxa"/>
          </w:tcPr>
          <w:p w:rsidR="00FE084F" w:rsidRPr="003774B9" w:rsidRDefault="00FE084F" w:rsidP="00FE08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655" w:type="dxa"/>
          </w:tcPr>
          <w:p w:rsidR="00FE084F" w:rsidRPr="003774B9" w:rsidRDefault="00FE084F" w:rsidP="00FE08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F2C60" w:rsidRPr="003774B9" w:rsidTr="003774B9">
        <w:tc>
          <w:tcPr>
            <w:tcW w:w="1951" w:type="dxa"/>
          </w:tcPr>
          <w:p w:rsidR="00CF2C60" w:rsidRPr="003774B9" w:rsidRDefault="00CF2C60" w:rsidP="00FE08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655" w:type="dxa"/>
          </w:tcPr>
          <w:p w:rsidR="00CF2C60" w:rsidRPr="003774B9" w:rsidRDefault="00CF2C60" w:rsidP="00C2317C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299" w:rsidRPr="003774B9" w:rsidTr="003774B9">
        <w:tc>
          <w:tcPr>
            <w:tcW w:w="1951" w:type="dxa"/>
          </w:tcPr>
          <w:p w:rsidR="00FC0299" w:rsidRPr="003774B9" w:rsidRDefault="00FC0299" w:rsidP="003774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จังหวัด</w:t>
            </w:r>
          </w:p>
        </w:tc>
        <w:tc>
          <w:tcPr>
            <w:tcW w:w="7655" w:type="dxa"/>
          </w:tcPr>
          <w:p w:rsidR="00FC0299" w:rsidRPr="003774B9" w:rsidRDefault="00FC0299" w:rsidP="00131E75">
            <w:pPr>
              <w:pStyle w:val="a4"/>
              <w:tabs>
                <w:tab w:val="left" w:pos="317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84F" w:rsidRPr="003774B9" w:rsidTr="003774B9">
        <w:tc>
          <w:tcPr>
            <w:tcW w:w="1951" w:type="dxa"/>
          </w:tcPr>
          <w:p w:rsidR="00FE084F" w:rsidRPr="003774B9" w:rsidRDefault="00FE084F" w:rsidP="00FE08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</w:t>
            </w:r>
          </w:p>
        </w:tc>
        <w:tc>
          <w:tcPr>
            <w:tcW w:w="7655" w:type="dxa"/>
          </w:tcPr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Pr="003774B9" w:rsidRDefault="003774B9" w:rsidP="00131E75">
            <w:pPr>
              <w:pStyle w:val="a4"/>
              <w:tabs>
                <w:tab w:val="left" w:pos="31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084F" w:rsidRPr="003774B9" w:rsidTr="003774B9">
        <w:tc>
          <w:tcPr>
            <w:tcW w:w="1951" w:type="dxa"/>
          </w:tcPr>
          <w:p w:rsidR="00FE084F" w:rsidRPr="003774B9" w:rsidRDefault="003E4C9A" w:rsidP="00FE08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655" w:type="dxa"/>
          </w:tcPr>
          <w:p w:rsidR="00FE084F" w:rsidRDefault="00FE084F" w:rsidP="00131E7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Default="003774B9" w:rsidP="00131E7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131E7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4B9" w:rsidRPr="003774B9" w:rsidRDefault="003774B9" w:rsidP="00131E7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6C9" w:rsidRPr="003774B9" w:rsidTr="003774B9">
        <w:tc>
          <w:tcPr>
            <w:tcW w:w="1951" w:type="dxa"/>
          </w:tcPr>
          <w:p w:rsidR="003F26C9" w:rsidRPr="003774B9" w:rsidRDefault="003F26C9" w:rsidP="00FE08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655" w:type="dxa"/>
          </w:tcPr>
          <w:p w:rsidR="000E6125" w:rsidRDefault="000E6125" w:rsidP="006368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6368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6368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Pr="003774B9" w:rsidRDefault="003774B9" w:rsidP="006368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D5A46" w:rsidRPr="003774B9" w:rsidTr="003774B9">
        <w:tc>
          <w:tcPr>
            <w:tcW w:w="1951" w:type="dxa"/>
          </w:tcPr>
          <w:p w:rsidR="004D5A46" w:rsidRPr="003774B9" w:rsidRDefault="004D5A46" w:rsidP="004D5A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4D5A46" w:rsidRPr="003774B9" w:rsidRDefault="004D5A46" w:rsidP="004D5A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655" w:type="dxa"/>
          </w:tcPr>
          <w:p w:rsidR="00A83DFC" w:rsidRDefault="00A83DFC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Pr="003774B9" w:rsidRDefault="003774B9" w:rsidP="000E6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3DFC" w:rsidRPr="003774B9" w:rsidTr="003774B9">
        <w:tc>
          <w:tcPr>
            <w:tcW w:w="1951" w:type="dxa"/>
          </w:tcPr>
          <w:p w:rsidR="00A83DFC" w:rsidRPr="003774B9" w:rsidRDefault="00A83DFC" w:rsidP="004D5A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655" w:type="dxa"/>
          </w:tcPr>
          <w:p w:rsidR="00A83DFC" w:rsidRDefault="00A83DFC" w:rsidP="000E612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Pr="003774B9" w:rsidRDefault="003774B9" w:rsidP="000E6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3DFC" w:rsidRPr="003774B9" w:rsidTr="003774B9">
        <w:tc>
          <w:tcPr>
            <w:tcW w:w="1951" w:type="dxa"/>
          </w:tcPr>
          <w:p w:rsidR="00A83DFC" w:rsidRPr="003774B9" w:rsidRDefault="00A83DFC" w:rsidP="004D5A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7655" w:type="dxa"/>
          </w:tcPr>
          <w:p w:rsidR="00A83DFC" w:rsidRDefault="00A83DFC" w:rsidP="00CF2C6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Default="003774B9" w:rsidP="00CF2C6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74B9" w:rsidRPr="003774B9" w:rsidRDefault="003774B9" w:rsidP="00CF2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D5A46" w:rsidRPr="003774B9" w:rsidRDefault="004D5A46" w:rsidP="00FE08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74B9" w:rsidRPr="003774B9" w:rsidRDefault="003774B9" w:rsidP="003774B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7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774B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774B9">
        <w:rPr>
          <w:rFonts w:ascii="TH SarabunPSK" w:hAnsi="TH SarabunPSK" w:cs="TH SarabunPSK"/>
          <w:sz w:val="32"/>
          <w:szCs w:val="32"/>
          <w:cs/>
        </w:rPr>
        <w:t>ให้จัดทำรายละเอียดเฉพาะโครงการที่จะของบประมาณในปีงบประมาณ พ.ศ. 2558</w:t>
      </w:r>
    </w:p>
    <w:sectPr w:rsidR="003774B9" w:rsidRPr="003774B9" w:rsidSect="003774B9">
      <w:pgSz w:w="11906" w:h="16838"/>
      <w:pgMar w:top="709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0772C"/>
    <w:multiLevelType w:val="hybridMultilevel"/>
    <w:tmpl w:val="0D3CFED6"/>
    <w:lvl w:ilvl="0" w:tplc="8CB43D4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62F05680"/>
    <w:multiLevelType w:val="hybridMultilevel"/>
    <w:tmpl w:val="A8A691D4"/>
    <w:lvl w:ilvl="0" w:tplc="0409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E084F"/>
    <w:rsid w:val="00010FFB"/>
    <w:rsid w:val="00065DCA"/>
    <w:rsid w:val="000A5949"/>
    <w:rsid w:val="000E6125"/>
    <w:rsid w:val="000F4D36"/>
    <w:rsid w:val="00131E75"/>
    <w:rsid w:val="00164C63"/>
    <w:rsid w:val="00180D25"/>
    <w:rsid w:val="001C7E26"/>
    <w:rsid w:val="0022268C"/>
    <w:rsid w:val="002C1407"/>
    <w:rsid w:val="00370344"/>
    <w:rsid w:val="003774B9"/>
    <w:rsid w:val="003E4C9A"/>
    <w:rsid w:val="003F0795"/>
    <w:rsid w:val="003F26C9"/>
    <w:rsid w:val="00447F23"/>
    <w:rsid w:val="0049364B"/>
    <w:rsid w:val="004C5104"/>
    <w:rsid w:val="004D5A46"/>
    <w:rsid w:val="00503498"/>
    <w:rsid w:val="00506901"/>
    <w:rsid w:val="0051489F"/>
    <w:rsid w:val="00527A1C"/>
    <w:rsid w:val="00636876"/>
    <w:rsid w:val="00644C7F"/>
    <w:rsid w:val="006674DC"/>
    <w:rsid w:val="006E4F1A"/>
    <w:rsid w:val="007319C3"/>
    <w:rsid w:val="00762894"/>
    <w:rsid w:val="00937CE3"/>
    <w:rsid w:val="00A83DFC"/>
    <w:rsid w:val="00AC64FC"/>
    <w:rsid w:val="00C2317C"/>
    <w:rsid w:val="00C6125B"/>
    <w:rsid w:val="00CF2C60"/>
    <w:rsid w:val="00D476F0"/>
    <w:rsid w:val="00E05A35"/>
    <w:rsid w:val="00E564AD"/>
    <w:rsid w:val="00EB7825"/>
    <w:rsid w:val="00EC20D2"/>
    <w:rsid w:val="00F363CE"/>
    <w:rsid w:val="00FC0299"/>
    <w:rsid w:val="00FE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CFDA-931F-4526-9A17-3FF9874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PC</cp:lastModifiedBy>
  <cp:revision>3</cp:revision>
  <cp:lastPrinted>2013-09-16T14:48:00Z</cp:lastPrinted>
  <dcterms:created xsi:type="dcterms:W3CDTF">2013-09-16T14:44:00Z</dcterms:created>
  <dcterms:modified xsi:type="dcterms:W3CDTF">2013-09-16T14:48:00Z</dcterms:modified>
</cp:coreProperties>
</file>